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4F1E312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450209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20FF645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00B9913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6A04872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AC1C86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731BF3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1A81190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65AA64B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Laerte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3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54E73A7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45B9D91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05CA319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38DDD08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30951D3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2738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638D8DF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9208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